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3366" w14:textId="77777777" w:rsidR="0073341F" w:rsidRDefault="0073341F"/>
    <w:p w14:paraId="488FEAAC" w14:textId="74BE2826" w:rsidR="00D95BF5" w:rsidRPr="00A15705" w:rsidRDefault="002525F1" w:rsidP="002525F1">
      <w:r w:rsidRPr="002525F1">
        <w:rPr>
          <w:b/>
        </w:rPr>
        <w:t xml:space="preserve">Астра </w:t>
      </w:r>
      <w:proofErr w:type="spellStart"/>
      <w:r w:rsidRPr="002525F1">
        <w:rPr>
          <w:b/>
        </w:rPr>
        <w:t>Гунар</w:t>
      </w:r>
      <w:proofErr w:type="spellEnd"/>
      <w:r w:rsidRPr="002525F1">
        <w:rPr>
          <w:b/>
        </w:rPr>
        <w:t xml:space="preserve"> </w:t>
      </w:r>
      <w:proofErr w:type="spellStart"/>
      <w:r w:rsidRPr="002525F1">
        <w:rPr>
          <w:b/>
        </w:rPr>
        <w:t>Ларионович</w:t>
      </w:r>
      <w:proofErr w:type="spellEnd"/>
      <w:r w:rsidR="00A15705">
        <w:t xml:space="preserve"> (1961 г.)</w:t>
      </w:r>
    </w:p>
    <w:p w14:paraId="70CD3368" w14:textId="2BE94FD9" w:rsidR="002525F1" w:rsidRPr="002525F1" w:rsidRDefault="002525F1" w:rsidP="002525F1">
      <w:pPr>
        <w:rPr>
          <w:i/>
        </w:rPr>
      </w:pPr>
      <w:r w:rsidRPr="002525F1">
        <w:rPr>
          <w:i/>
        </w:rPr>
        <w:t xml:space="preserve">Учетная карточка </w:t>
      </w:r>
      <w:r w:rsidR="004505A1" w:rsidRPr="004505A1">
        <w:rPr>
          <w:rFonts w:eastAsia="Calibri" w:cs="Times New Roman"/>
          <w:i/>
          <w:szCs w:val="24"/>
        </w:rPr>
        <w:t>лагеря Пермь-3</w:t>
      </w:r>
      <w:r w:rsidR="004505A1">
        <w:rPr>
          <w:rFonts w:eastAsia="Calibri" w:cs="Times New Roman"/>
          <w:i/>
          <w:szCs w:val="24"/>
        </w:rPr>
        <w:t>6</w:t>
      </w:r>
    </w:p>
    <w:p w14:paraId="70CD3369" w14:textId="77777777" w:rsidR="002525F1" w:rsidRPr="002525F1" w:rsidRDefault="002525F1" w:rsidP="002525F1">
      <w:r w:rsidRPr="002525F1">
        <w:t>Родился</w:t>
      </w:r>
      <w:r w:rsidR="008935AD">
        <w:t xml:space="preserve"> 1931 г. </w:t>
      </w:r>
      <w:r w:rsidRPr="002525F1">
        <w:t>г. Рига. Латыш.  Образование среднее-техническое. Адрес: г. Рига, ул.</w:t>
      </w:r>
      <w:r w:rsidR="004C142D">
        <w:rPr>
          <w:lang w:val="en-US"/>
        </w:rPr>
        <w:t> </w:t>
      </w:r>
      <w:proofErr w:type="spellStart"/>
      <w:r w:rsidRPr="002525F1">
        <w:t>Маскавас</w:t>
      </w:r>
      <w:proofErr w:type="spellEnd"/>
      <w:r w:rsidRPr="002525F1">
        <w:t>, д.</w:t>
      </w:r>
      <w:r w:rsidR="008935AD">
        <w:t xml:space="preserve"> </w:t>
      </w:r>
      <w:r w:rsidRPr="002525F1">
        <w:t xml:space="preserve">12 кв. 5. Профессия (специальность): радиотехник. Место работы, должность: лаборатория </w:t>
      </w:r>
      <w:proofErr w:type="spellStart"/>
      <w:r w:rsidRPr="002525F1">
        <w:t>автозвуконаглядности</w:t>
      </w:r>
      <w:proofErr w:type="spellEnd"/>
      <w:r w:rsidRPr="002525F1">
        <w:t xml:space="preserve"> Латвийского госуниверситета. </w:t>
      </w:r>
    </w:p>
    <w:p w14:paraId="70CD336A" w14:textId="77777777" w:rsidR="002525F1" w:rsidRPr="002525F1" w:rsidRDefault="008935AD" w:rsidP="002525F1">
      <w:r>
        <w:t>Ранее</w:t>
      </w:r>
      <w:r w:rsidR="002525F1" w:rsidRPr="002525F1">
        <w:t xml:space="preserve"> не судим. </w:t>
      </w:r>
    </w:p>
    <w:p w14:paraId="70CD336B" w14:textId="77777777" w:rsidR="002525F1" w:rsidRPr="002525F1" w:rsidRDefault="002525F1" w:rsidP="002525F1">
      <w:r w:rsidRPr="002525F1">
        <w:t>Арестован 23 февраля 1961 г. старшим следователям по особо важным делам следственного отдела при СМ КГБ Латвийской ССР. Характер преступления: измена Родине, антисоветская агитация и пропаганда, распространение</w:t>
      </w:r>
      <w:r w:rsidR="008935AD">
        <w:t xml:space="preserve"> порнографических предметов.</w:t>
      </w:r>
      <w:r w:rsidRPr="002525F1">
        <w:t xml:space="preserve"> </w:t>
      </w:r>
      <w:r w:rsidR="008935AD">
        <w:t>С</w:t>
      </w:r>
      <w:r w:rsidRPr="002525F1">
        <w:t>т. 59 ч.1, 65 ч. 1, 209, 38 УК Латвийской ССР.</w:t>
      </w:r>
    </w:p>
    <w:p w14:paraId="70CD336C" w14:textId="14780D9F" w:rsidR="002525F1" w:rsidRPr="002525F1" w:rsidRDefault="002525F1" w:rsidP="002525F1">
      <w:r w:rsidRPr="002525F1">
        <w:t>Осужден 20 – 26 октября 1961 г. военным трибуналом Приб</w:t>
      </w:r>
      <w:r w:rsidR="008935AD">
        <w:t xml:space="preserve">алтийского военного округа </w:t>
      </w:r>
      <w:r w:rsidRPr="002525F1">
        <w:t>ст. 59 ч.</w:t>
      </w:r>
      <w:r w:rsidR="008935AD">
        <w:t xml:space="preserve"> </w:t>
      </w:r>
      <w:r w:rsidRPr="002525F1">
        <w:t xml:space="preserve">1, 65 ч. 1, 209, 38 УК Латвийской ССР. Срок 15 лет с конфискацией имущества. Приговор вступил в законную силу 11 ноября 1961 г. Начало срока исчислять с 23 февраля 1961 г. Конец срока 23 февраля 1976 г. </w:t>
      </w:r>
    </w:p>
    <w:p w14:paraId="70CD336D" w14:textId="02D46F4C" w:rsidR="002525F1" w:rsidRPr="002525F1" w:rsidRDefault="002525F1" w:rsidP="002525F1">
      <w:r w:rsidRPr="002525F1">
        <w:t xml:space="preserve">Карточка заполнена 13 июля 1972 г. в СИТУ-36 д. Кучино. Фамилия составившего карточку Ляпунова. </w:t>
      </w:r>
    </w:p>
    <w:p w14:paraId="70CD336E" w14:textId="77777777" w:rsidR="002525F1" w:rsidRPr="002525F1" w:rsidRDefault="002525F1" w:rsidP="002525F1">
      <w:r w:rsidRPr="002525F1">
        <w:t>Особые пометки «</w:t>
      </w:r>
      <w:proofErr w:type="spellStart"/>
      <w:r w:rsidRPr="002525F1">
        <w:t>изм.р</w:t>
      </w:r>
      <w:proofErr w:type="spellEnd"/>
      <w:r w:rsidRPr="002525F1">
        <w:t>.»</w:t>
      </w:r>
    </w:p>
    <w:p w14:paraId="70CD336F" w14:textId="77777777" w:rsidR="002525F1" w:rsidRPr="002525F1" w:rsidRDefault="002525F1" w:rsidP="002525F1">
      <w:r w:rsidRPr="002525F1">
        <w:t xml:space="preserve">Прибыл </w:t>
      </w:r>
      <w:r w:rsidR="008935AD">
        <w:t xml:space="preserve">в ИТК-36 </w:t>
      </w:r>
      <w:r w:rsidRPr="002525F1">
        <w:t>из учреждения ЖХ-385 М</w:t>
      </w:r>
      <w:r w:rsidR="008935AD">
        <w:t>ордовской А</w:t>
      </w:r>
      <w:r w:rsidRPr="002525F1">
        <w:t>ССР</w:t>
      </w:r>
      <w:r w:rsidR="008935AD">
        <w:t xml:space="preserve"> </w:t>
      </w:r>
      <w:r w:rsidR="008935AD" w:rsidRPr="008935AD">
        <w:t>13 июля 1972 г.</w:t>
      </w:r>
    </w:p>
    <w:p w14:paraId="70CD3370" w14:textId="69D30E0E" w:rsidR="002525F1" w:rsidRPr="002525F1" w:rsidRDefault="002525F1" w:rsidP="002525F1">
      <w:r w:rsidRPr="002525F1">
        <w:t xml:space="preserve">Выбыл </w:t>
      </w:r>
      <w:r w:rsidR="008935AD">
        <w:t xml:space="preserve">из ИТК-36 </w:t>
      </w:r>
      <w:r w:rsidRPr="002525F1">
        <w:t>в следственный изолятор КГБ при СМ Латвийской ССР г. Рига</w:t>
      </w:r>
      <w:r w:rsidR="008935AD">
        <w:t xml:space="preserve"> </w:t>
      </w:r>
      <w:r w:rsidR="008935AD" w:rsidRPr="008935AD">
        <w:t>19 января 1</w:t>
      </w:r>
      <w:r w:rsidR="001F1DDE" w:rsidRPr="001F1DDE">
        <w:t>9</w:t>
      </w:r>
      <w:r w:rsidR="008935AD" w:rsidRPr="008935AD">
        <w:t>76 г.</w:t>
      </w:r>
    </w:p>
    <w:p w14:paraId="70CD3372" w14:textId="77777777" w:rsidR="002525F1" w:rsidRPr="002525F1" w:rsidRDefault="002525F1" w:rsidP="002525F1"/>
    <w:p w14:paraId="70CD3373" w14:textId="77777777" w:rsidR="002525F1" w:rsidRDefault="002525F1"/>
    <w:p w14:paraId="70CD3374" w14:textId="77777777" w:rsidR="002525F1" w:rsidRDefault="002525F1"/>
    <w:p w14:paraId="70CD3375" w14:textId="77777777" w:rsidR="002525F1" w:rsidRDefault="002525F1"/>
    <w:p w14:paraId="70CD3376" w14:textId="77777777" w:rsidR="002525F1" w:rsidRDefault="002525F1"/>
    <w:p w14:paraId="70CD3377" w14:textId="77777777" w:rsidR="002525F1" w:rsidRDefault="002525F1"/>
    <w:sectPr w:rsidR="002525F1" w:rsidSect="00D32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F4B6" w14:textId="77777777" w:rsidR="004B7362" w:rsidRDefault="004B7362" w:rsidP="002525F1">
      <w:pPr>
        <w:spacing w:after="0" w:line="240" w:lineRule="auto"/>
      </w:pPr>
      <w:r>
        <w:separator/>
      </w:r>
    </w:p>
  </w:endnote>
  <w:endnote w:type="continuationSeparator" w:id="0">
    <w:p w14:paraId="2A16D4D0" w14:textId="77777777" w:rsidR="004B7362" w:rsidRDefault="004B7362" w:rsidP="0025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7E" w14:textId="77777777" w:rsidR="00E9703B" w:rsidRDefault="00E970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7F" w14:textId="77777777" w:rsidR="00E9703B" w:rsidRDefault="00E970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81" w14:textId="77777777" w:rsidR="00E9703B" w:rsidRDefault="00E970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F7BB" w14:textId="77777777" w:rsidR="004B7362" w:rsidRDefault="004B7362" w:rsidP="002525F1">
      <w:pPr>
        <w:spacing w:after="0" w:line="240" w:lineRule="auto"/>
      </w:pPr>
      <w:r>
        <w:separator/>
      </w:r>
    </w:p>
  </w:footnote>
  <w:footnote w:type="continuationSeparator" w:id="0">
    <w:p w14:paraId="61D66D88" w14:textId="77777777" w:rsidR="004B7362" w:rsidRDefault="004B7362" w:rsidP="0025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7C" w14:textId="77777777" w:rsidR="00E9703B" w:rsidRDefault="00E970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7D" w14:textId="77777777" w:rsidR="00E9703B" w:rsidRDefault="00E970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380" w14:textId="77777777" w:rsidR="00E9703B" w:rsidRDefault="00E970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5F1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507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69B3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DDE"/>
    <w:rsid w:val="001F1F12"/>
    <w:rsid w:val="001F2764"/>
    <w:rsid w:val="001F3966"/>
    <w:rsid w:val="001F3A26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5F1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509F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51"/>
    <w:rsid w:val="003F4BA2"/>
    <w:rsid w:val="003F525E"/>
    <w:rsid w:val="003F651B"/>
    <w:rsid w:val="003F760F"/>
    <w:rsid w:val="00400754"/>
    <w:rsid w:val="00400BED"/>
    <w:rsid w:val="00402355"/>
    <w:rsid w:val="00404BB0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05A1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3913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2"/>
    <w:rsid w:val="004B7364"/>
    <w:rsid w:val="004C0A3E"/>
    <w:rsid w:val="004C142D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1E4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61EB"/>
    <w:rsid w:val="005A7C3A"/>
    <w:rsid w:val="005B058F"/>
    <w:rsid w:val="005B0DE3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96"/>
    <w:rsid w:val="007463E5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E7E6E"/>
    <w:rsid w:val="007F0361"/>
    <w:rsid w:val="007F338D"/>
    <w:rsid w:val="007F386A"/>
    <w:rsid w:val="007F3930"/>
    <w:rsid w:val="00801A9A"/>
    <w:rsid w:val="00803649"/>
    <w:rsid w:val="00805F3F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35AD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4D8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02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5705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095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679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3D24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36E6"/>
    <w:rsid w:val="00D86A14"/>
    <w:rsid w:val="00D86CC2"/>
    <w:rsid w:val="00D873A8"/>
    <w:rsid w:val="00D90635"/>
    <w:rsid w:val="00D91B26"/>
    <w:rsid w:val="00D92067"/>
    <w:rsid w:val="00D936E4"/>
    <w:rsid w:val="00D95B7B"/>
    <w:rsid w:val="00D95BF5"/>
    <w:rsid w:val="00D95C38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9703B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D3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525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525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525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3B"/>
    <w:rPr>
      <w:rFonts w:ascii="Times New Roman" w:hAnsi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D836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36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36E6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6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36E6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3C82-D32C-4786-849E-857EE7FE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1:21:00Z</dcterms:created>
  <dcterms:modified xsi:type="dcterms:W3CDTF">2020-08-03T02:02:00Z</dcterms:modified>
</cp:coreProperties>
</file>